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灵魂  邵燕祥私人卷宗：1945-1976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灵魂  邵燕祥私人卷宗：194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0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找灵魂  邵燕祥私人卷宗：194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